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1"/>
        <w:gridCol w:w="2076"/>
        <w:gridCol w:w="2076"/>
      </w:tblGrid>
      <w:tr w:rsidR="00A27BDF" w:rsidRPr="0093501D" w:rsidTr="0079690A"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93501D" w:rsidRDefault="002F30BC" w:rsidP="0079690A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66314729"/>
            <w:bookmarkStart w:id="1" w:name="_Toc3959729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2201C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="0079690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.3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79690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Carpeta de </w:t>
            </w:r>
            <w:r w:rsidR="0093501D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Farmacia</w:t>
            </w:r>
            <w:bookmarkEnd w:id="1"/>
            <w:r w:rsidR="009374F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072C77" w:rsidRPr="00F1724A" w:rsidTr="0079690A">
        <w:tc>
          <w:tcPr>
            <w:tcW w:w="9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C77" w:rsidRDefault="00072C77" w:rsidP="00713959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CF4506" w:rsidRPr="00F1724A" w:rsidTr="00072C77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506" w:rsidRPr="00F1724A" w:rsidRDefault="00CF4506" w:rsidP="0079690A">
            <w:pPr>
              <w:spacing w:line="360" w:lineRule="auto"/>
              <w:jc w:val="center"/>
              <w:rPr>
                <w:rFonts w:cs="Arial"/>
                <w:b/>
              </w:rPr>
            </w:pPr>
            <w:r w:rsidRPr="0079690A">
              <w:rPr>
                <w:rFonts w:cs="Arial"/>
                <w:b/>
                <w:highlight w:val="yellow"/>
              </w:rPr>
              <w:t>Responsab</w:t>
            </w:r>
            <w:r w:rsidR="0079690A" w:rsidRPr="0079690A">
              <w:rPr>
                <w:rFonts w:cs="Arial"/>
                <w:b/>
                <w:highlight w:val="yellow"/>
              </w:rPr>
              <w:t>le</w:t>
            </w:r>
            <w:r>
              <w:rPr>
                <w:rFonts w:cs="Arial"/>
                <w:b/>
              </w:rPr>
              <w:t xml:space="preserve"> de Farmacia</w:t>
            </w:r>
            <w:r w:rsidR="0079690A">
              <w:rPr>
                <w:rFonts w:cs="Arial"/>
                <w:b/>
              </w:rPr>
              <w:t xml:space="preserve"> (cambio de nombre)</w:t>
            </w:r>
          </w:p>
        </w:tc>
      </w:tr>
      <w:tr w:rsidR="00713959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3959" w:rsidRPr="00E573B9" w:rsidRDefault="0079690A" w:rsidP="0071395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959" w:rsidRDefault="00713959" w:rsidP="0071395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bre del Responsable Sanitari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13959" w:rsidRPr="00226C09" w:rsidRDefault="00713959" w:rsidP="0071395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713959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3959" w:rsidRPr="00E573B9" w:rsidRDefault="0079690A" w:rsidP="0071395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959" w:rsidRDefault="00713959" w:rsidP="0071395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irma del Responsable Sanitari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13959" w:rsidRPr="00226C09" w:rsidRDefault="00713959" w:rsidP="0071395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13959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713959" w:rsidRPr="00E573B9" w:rsidRDefault="0079690A" w:rsidP="0071395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959" w:rsidRDefault="00713959" w:rsidP="0024373F">
            <w:pPr>
              <w:spacing w:line="360" w:lineRule="auto"/>
              <w:rPr>
                <w:rFonts w:cs="Arial"/>
              </w:rPr>
            </w:pPr>
            <w:r w:rsidRPr="00C85D08">
              <w:rPr>
                <w:rFonts w:cs="Arial"/>
              </w:rPr>
              <w:t xml:space="preserve">Fecha de </w:t>
            </w:r>
            <w:r w:rsidR="0024373F" w:rsidRPr="00C85D08">
              <w:rPr>
                <w:rFonts w:cs="Arial"/>
              </w:rPr>
              <w:t>inicio de responsabilidade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713959" w:rsidRDefault="005922E1" w:rsidP="00713959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C5739A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C5739A" w:rsidRDefault="007047E7" w:rsidP="007B18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39A" w:rsidRDefault="00C5739A" w:rsidP="007B189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cha de fin de responsabilidade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5739A" w:rsidRPr="00226C09" w:rsidRDefault="005922E1" w:rsidP="007B1899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79690A" w:rsidRPr="008037C0" w:rsidTr="0079690A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690A" w:rsidRPr="003535B5" w:rsidRDefault="0079690A" w:rsidP="00106B99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79690A" w:rsidRPr="008037C0" w:rsidTr="0079690A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690A" w:rsidRPr="0079690A" w:rsidRDefault="0079690A" w:rsidP="0079690A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proofErr w:type="spellStart"/>
            <w:r w:rsidRPr="0079690A">
              <w:rPr>
                <w:rFonts w:cs="Arial"/>
                <w:b/>
                <w:highlight w:val="yellow"/>
              </w:rPr>
              <w:t>Farmacistas</w:t>
            </w:r>
            <w:proofErr w:type="spellEnd"/>
            <w:r>
              <w:rPr>
                <w:rFonts w:cs="Arial"/>
                <w:b/>
                <w:highlight w:val="yellow"/>
              </w:rPr>
              <w:t xml:space="preserve"> (nuevo subtítulo)</w:t>
            </w:r>
          </w:p>
        </w:tc>
      </w:tr>
      <w:tr w:rsidR="00672C96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672C96" w:rsidRPr="00CF4506" w:rsidRDefault="007047E7" w:rsidP="00672C96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C96" w:rsidRPr="00645CF0" w:rsidRDefault="00672C96" w:rsidP="00672C96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Nombre del </w:t>
            </w:r>
            <w:proofErr w:type="spellStart"/>
            <w:r>
              <w:rPr>
                <w:rFonts w:cs="Arial"/>
              </w:rPr>
              <w:t>Farmacista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2C96" w:rsidRPr="00226C09" w:rsidRDefault="00672C96" w:rsidP="00672C9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72C96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72C96" w:rsidRPr="008037C0" w:rsidRDefault="00672C96" w:rsidP="00550AA5">
            <w:pPr>
              <w:spacing w:line="360" w:lineRule="auto"/>
              <w:jc w:val="right"/>
              <w:rPr>
                <w:rFonts w:cs="Arial"/>
                <w:b/>
              </w:rPr>
            </w:pPr>
            <w:r w:rsidRPr="008037C0">
              <w:rPr>
                <w:rFonts w:cs="Arial"/>
                <w:b/>
              </w:rPr>
              <w:t xml:space="preserve">Agregar </w:t>
            </w:r>
            <w:r w:rsidR="00550AA5">
              <w:rPr>
                <w:rFonts w:cs="Arial"/>
                <w:b/>
              </w:rPr>
              <w:t>6</w:t>
            </w:r>
            <w:r w:rsidRPr="008037C0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 xml:space="preserve">Nombre del </w:t>
            </w:r>
            <w:proofErr w:type="spellStart"/>
            <w:r>
              <w:rPr>
                <w:rFonts w:cs="Arial"/>
                <w:b/>
              </w:rPr>
              <w:t>Farmacista</w:t>
            </w:r>
            <w:proofErr w:type="spellEnd"/>
            <w:r w:rsidRPr="008037C0">
              <w:rPr>
                <w:rFonts w:cs="Arial"/>
                <w:b/>
              </w:rPr>
              <w:t xml:space="preserve"> </w:t>
            </w:r>
          </w:p>
        </w:tc>
      </w:tr>
      <w:tr w:rsidR="00672C96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672C96" w:rsidRPr="00645CF0" w:rsidRDefault="007047E7" w:rsidP="00672C9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C96" w:rsidRPr="00645CF0" w:rsidRDefault="00672C96" w:rsidP="00672C96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Fecha de inicio de responsabilidade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2C96" w:rsidRPr="00226C09" w:rsidRDefault="00672C96" w:rsidP="00672C96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672C96" w:rsidRPr="00226C09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72C96" w:rsidRPr="00C55100" w:rsidRDefault="00672C96" w:rsidP="00672C96">
            <w:pPr>
              <w:spacing w:line="360" w:lineRule="auto"/>
              <w:jc w:val="center"/>
              <w:rPr>
                <w:rFonts w:cs="Arial"/>
                <w:b/>
              </w:rPr>
            </w:pPr>
            <w:r w:rsidRPr="00C55100">
              <w:rPr>
                <w:rFonts w:cs="Arial"/>
                <w:b/>
              </w:rPr>
              <w:t>Responsabilidades que se delegan</w:t>
            </w:r>
          </w:p>
        </w:tc>
      </w:tr>
      <w:tr w:rsidR="00672C96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72C96" w:rsidRPr="00CF4506" w:rsidRDefault="007047E7" w:rsidP="00672C96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C96" w:rsidRDefault="00672C96" w:rsidP="00672C96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tegrar la Carpeta de control de la Farmaci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2C96" w:rsidRPr="00F1724A" w:rsidRDefault="00672C96" w:rsidP="00672C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72C96" w:rsidRPr="00F1724A" w:rsidRDefault="00672C96" w:rsidP="00672C9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CF4506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erificar el cumplimiento normativ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r el control diario de temperatur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0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cibir, controlar y dispensar el product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r auditoría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tender visitas de verificación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645CF0" w:rsidRDefault="00E62512" w:rsidP="00E6251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irma del </w:t>
            </w:r>
            <w:proofErr w:type="spellStart"/>
            <w:r>
              <w:rPr>
                <w:rFonts w:cs="Arial"/>
                <w:color w:val="000000"/>
              </w:rPr>
              <w:t>Farmacista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Fecha de firma </w:t>
            </w:r>
            <w:r w:rsidRPr="00C85D08">
              <w:rPr>
                <w:rFonts w:cs="Arial"/>
              </w:rPr>
              <w:t>de responsabilidade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E573B9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cha de capacitación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2512" w:rsidRPr="008037C0" w:rsidRDefault="00E62512" w:rsidP="00933E65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</w:t>
            </w:r>
            <w:r w:rsidR="00933E65">
              <w:rPr>
                <w:rFonts w:cs="Arial"/>
                <w:b/>
              </w:rPr>
              <w:t>7</w:t>
            </w:r>
            <w:r w:rsidRPr="008037C0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Fecha de capacitación</w:t>
            </w:r>
            <w:r w:rsidRPr="008037C0">
              <w:rPr>
                <w:rFonts w:cs="Arial"/>
                <w:b/>
              </w:rPr>
              <w:t xml:space="preserve"> </w:t>
            </w:r>
          </w:p>
        </w:tc>
      </w:tr>
      <w:tr w:rsidR="00E62512" w:rsidRPr="00226C09" w:rsidTr="00672C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E62512" w:rsidRDefault="007047E7" w:rsidP="00E62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1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cha de fin de responsabilidade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E62512" w:rsidRPr="00F1724A" w:rsidTr="00672C96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62512" w:rsidRPr="00F1724A" w:rsidTr="00D66369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peta de control de Farmacia</w:t>
            </w:r>
          </w:p>
        </w:tc>
      </w:tr>
      <w:tr w:rsidR="00E62512" w:rsidRPr="00226C09" w:rsidTr="00D6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E62512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A20E76" w:rsidRDefault="00E62512" w:rsidP="00E6251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C85D08">
              <w:rPr>
                <w:rFonts w:cs="Arial"/>
                <w:color w:val="000000"/>
              </w:rPr>
              <w:t>Fecha de revisión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5C341F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E62512" w:rsidRPr="001D0CF7" w:rsidTr="00D66369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62512" w:rsidRPr="001D0CF7" w:rsidRDefault="00E62512" w:rsidP="00E6251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1D0CF7">
              <w:rPr>
                <w:rFonts w:cs="Arial"/>
                <w:b/>
                <w:color w:val="FFFFFF" w:themeColor="background1"/>
              </w:rPr>
              <w:t xml:space="preserve">Programar </w:t>
            </w:r>
            <w:r>
              <w:rPr>
                <w:rFonts w:cs="Arial"/>
                <w:b/>
                <w:color w:val="FFFFFF" w:themeColor="background1"/>
              </w:rPr>
              <w:t xml:space="preserve">una revisión </w:t>
            </w:r>
            <w:r w:rsidRPr="001D0CF7">
              <w:rPr>
                <w:rFonts w:cs="Arial"/>
                <w:b/>
                <w:color w:val="FFFFFF" w:themeColor="background1"/>
              </w:rPr>
              <w:t>cada 6 meses a partir de la fecha inicial</w:t>
            </w:r>
          </w:p>
        </w:tc>
      </w:tr>
      <w:tr w:rsidR="00E62512" w:rsidRPr="008037C0" w:rsidTr="00D66369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2512" w:rsidRPr="008037C0" w:rsidRDefault="00E62512" w:rsidP="00933E65">
            <w:pPr>
              <w:spacing w:line="360" w:lineRule="auto"/>
              <w:jc w:val="right"/>
              <w:rPr>
                <w:rFonts w:cs="Arial"/>
                <w:b/>
              </w:rPr>
            </w:pPr>
            <w:r w:rsidRPr="008037C0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1</w:t>
            </w:r>
            <w:r w:rsidR="00933E65">
              <w:rPr>
                <w:rFonts w:cs="Arial"/>
                <w:b/>
              </w:rPr>
              <w:t>9</w:t>
            </w:r>
            <w:r>
              <w:rPr>
                <w:rFonts w:cs="Arial"/>
                <w:b/>
              </w:rPr>
              <w:t>. Fecha de revisión</w:t>
            </w:r>
            <w:r w:rsidRPr="008037C0">
              <w:rPr>
                <w:rFonts w:cs="Arial"/>
                <w:b/>
              </w:rPr>
              <w:t xml:space="preserve"> </w:t>
            </w:r>
          </w:p>
        </w:tc>
      </w:tr>
      <w:tr w:rsidR="00E62512" w:rsidRPr="00226C09" w:rsidTr="00D6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A20E76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color w:val="000000" w:themeColor="text1"/>
                <w:highlight w:val="yellow"/>
              </w:rPr>
              <w:t>1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A20E76" w:rsidRDefault="00E62512" w:rsidP="00E6251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C85D08">
              <w:rPr>
                <w:rFonts w:cs="Arial"/>
                <w:color w:val="000000"/>
              </w:rPr>
              <w:t>Se identifica con FC Carpeta Farmaci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8037C0" w:rsidTr="00D66369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Pr="003535B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E62512" w:rsidRPr="00226C09" w:rsidTr="00D6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410F3F" w:rsidRDefault="007047E7" w:rsidP="00E62512">
            <w:pPr>
              <w:spacing w:line="360" w:lineRule="auto"/>
              <w:jc w:val="center"/>
              <w:rPr>
                <w:rFonts w:cs="Arial"/>
                <w:b/>
                <w:color w:val="000000" w:themeColor="text1"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410F3F" w:rsidRDefault="00E62512" w:rsidP="00E62512">
            <w:pPr>
              <w:spacing w:line="360" w:lineRule="auto"/>
              <w:rPr>
                <w:rFonts w:cs="Arial"/>
                <w:color w:val="000000" w:themeColor="text1"/>
              </w:rPr>
            </w:pPr>
            <w:r w:rsidRPr="00410F3F">
              <w:rPr>
                <w:rFonts w:cs="Arial"/>
                <w:color w:val="000000" w:themeColor="text1"/>
              </w:rPr>
              <w:t>Almacena medicamentos controlados o productos de origen biológic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8037C0" w:rsidTr="00D66369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Pr="00765CF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765CF5">
              <w:rPr>
                <w:rFonts w:cs="Arial"/>
              </w:rPr>
              <w:t xml:space="preserve">No = Pasa a </w:t>
            </w:r>
            <w:r>
              <w:rPr>
                <w:rFonts w:cs="Arial"/>
              </w:rPr>
              <w:t>21</w:t>
            </w:r>
            <w:r w:rsidRPr="00765CF5">
              <w:rPr>
                <w:rFonts w:cs="Arial"/>
              </w:rPr>
              <w:t xml:space="preserve">. </w:t>
            </w:r>
            <w:r w:rsidRPr="00765CF5">
              <w:rPr>
                <w:rFonts w:cs="Arial"/>
                <w:color w:val="000000"/>
              </w:rPr>
              <w:t>Contiene copia del Aviso de funcionamiento</w:t>
            </w:r>
          </w:p>
          <w:p w:rsidR="00E62512" w:rsidRPr="003535B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765CF5">
              <w:rPr>
                <w:rFonts w:cs="Arial"/>
              </w:rPr>
              <w:t xml:space="preserve">Si = Pasa a </w:t>
            </w:r>
            <w:r>
              <w:rPr>
                <w:rFonts w:cs="Arial"/>
              </w:rPr>
              <w:t>22</w:t>
            </w:r>
            <w:r w:rsidRPr="00765CF5">
              <w:rPr>
                <w:rFonts w:cs="Arial"/>
              </w:rPr>
              <w:t>. Contiene copia de la Licencia Sanitaria</w:t>
            </w:r>
          </w:p>
        </w:tc>
      </w:tr>
      <w:tr w:rsidR="00E62512" w:rsidRPr="00226C09" w:rsidTr="00D663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105AC4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0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105AC4" w:rsidRDefault="00E62512" w:rsidP="00E6251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C85D08">
              <w:rPr>
                <w:rFonts w:cs="Arial"/>
                <w:color w:val="000000"/>
              </w:rPr>
              <w:t xml:space="preserve">FC Responsabilidades Farmacia, lleno y firmado por Responsable Sanitario y </w:t>
            </w:r>
            <w:proofErr w:type="spellStart"/>
            <w:r w:rsidRPr="00C85D08">
              <w:rPr>
                <w:rFonts w:cs="Arial"/>
                <w:color w:val="000000"/>
              </w:rPr>
              <w:t>Farmacistas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8037C0" w:rsidTr="00D66369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Pr="003535B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506438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506438" w:rsidRDefault="00E62512" w:rsidP="00E6251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C85D08">
              <w:rPr>
                <w:rFonts w:cs="Arial"/>
              </w:rPr>
              <w:t>Facturas o documentos que amparen la posesión legal de los medicamentos o insumos almacenados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Default="00E62512" w:rsidP="00E62512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s facturas deben especificar la cantidad, presentación, concentración y número de lote de cada producto</w:t>
            </w:r>
          </w:p>
          <w:p w:rsidR="00E62512" w:rsidRPr="00DB131E" w:rsidRDefault="00E62512" w:rsidP="00E62512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DB131E">
              <w:rPr>
                <w:rFonts w:cs="Arial"/>
              </w:rPr>
              <w:t>Las facturas deberán conservarse durante al menos 3 años</w:t>
            </w: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Pr="003535B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C4715D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C4715D" w:rsidRDefault="00E62512" w:rsidP="00E6251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C85D08">
              <w:rPr>
                <w:rFonts w:cs="Arial"/>
              </w:rPr>
              <w:t>Órdenes de visitas de verificación sanitaria recibidas, con su acta correspondiente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Pr="003535B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C4715D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2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C4715D" w:rsidRDefault="00E62512" w:rsidP="00E6251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C85D08">
              <w:rPr>
                <w:rFonts w:cs="Arial"/>
              </w:rPr>
              <w:t>Avisos de previsiones para farmacias, de compra-venta de estupefacientes y de medicamentos que requieren receta o permiso especial, con fecha y firma del Responsable Sanitari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Pr="003535B5" w:rsidRDefault="00E62512" w:rsidP="00E62512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E62512" w:rsidRPr="00F1724A" w:rsidTr="008E37BE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62512" w:rsidRPr="00F1724A" w:rsidTr="008E37BE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ámites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 w:rsidRPr="00C85D08">
              <w:rPr>
                <w:rFonts w:cs="Arial"/>
              </w:rPr>
              <w:t>Nombre del trámite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E62512" w:rsidRPr="00226C09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Seleccionar :</w:t>
            </w:r>
            <w:proofErr w:type="gramEnd"/>
          </w:p>
          <w:p w:rsidR="00E62512" w:rsidRDefault="00E62512" w:rsidP="00E62512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tificación o registro</w:t>
            </w:r>
          </w:p>
          <w:p w:rsidR="00E62512" w:rsidRDefault="00E62512" w:rsidP="00E62512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de recetas de medicamentos controlados</w:t>
            </w:r>
          </w:p>
          <w:p w:rsidR="00E62512" w:rsidRDefault="00E62512" w:rsidP="00E62512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forme anual de actividades CE</w:t>
            </w:r>
          </w:p>
          <w:p w:rsidR="00E62512" w:rsidRPr="002A0BCA" w:rsidRDefault="00E62512" w:rsidP="00E62512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puesta a observaciones</w:t>
            </w:r>
          </w:p>
        </w:tc>
      </w:tr>
      <w:tr w:rsidR="00E62512" w:rsidRPr="001D0CF7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62512" w:rsidRDefault="00E62512" w:rsidP="00E6251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En caso de Entrega de recetas de medicamentos controlados, </w:t>
            </w:r>
          </w:p>
          <w:p w:rsidR="00E62512" w:rsidRPr="001D0CF7" w:rsidRDefault="00E62512" w:rsidP="00E6251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</w:t>
            </w:r>
            <w:r w:rsidRPr="001D0CF7">
              <w:rPr>
                <w:rFonts w:cs="Arial"/>
                <w:b/>
                <w:color w:val="FFFFFF" w:themeColor="background1"/>
              </w:rPr>
              <w:t>rogramar aviso para entrega cada 6 meses a partir de la fecha inicial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cha de entrad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quiere respuesta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cha de respuest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F1724A" w:rsidTr="008E37BE">
        <w:tc>
          <w:tcPr>
            <w:tcW w:w="9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62512" w:rsidRPr="00F1724A" w:rsidTr="008E37BE">
        <w:tc>
          <w:tcPr>
            <w:tcW w:w="9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512" w:rsidRPr="00F1724A" w:rsidRDefault="00E62512" w:rsidP="00E62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itas y verificaciones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645CF0" w:rsidRDefault="007047E7" w:rsidP="00E6251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2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645CF0" w:rsidRDefault="00E62512" w:rsidP="00E62512">
            <w:pPr>
              <w:spacing w:line="360" w:lineRule="auto"/>
              <w:rPr>
                <w:rFonts w:cs="Arial"/>
                <w:color w:val="000000"/>
              </w:rPr>
            </w:pPr>
            <w:r w:rsidRPr="00C85D08">
              <w:rPr>
                <w:rFonts w:cs="Arial"/>
              </w:rPr>
              <w:t>Fecha en que se recibe una visita de verificación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2512" w:rsidRPr="008037C0" w:rsidRDefault="00E62512" w:rsidP="007228C1">
            <w:pPr>
              <w:spacing w:line="360" w:lineRule="auto"/>
              <w:jc w:val="right"/>
              <w:rPr>
                <w:rFonts w:cs="Arial"/>
                <w:b/>
              </w:rPr>
            </w:pPr>
            <w:r w:rsidRPr="008037C0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4</w:t>
            </w:r>
            <w:r w:rsidR="007228C1">
              <w:rPr>
                <w:rFonts w:cs="Arial"/>
                <w:b/>
              </w:rPr>
              <w:t>1</w:t>
            </w:r>
            <w:r w:rsidRPr="008037C0">
              <w:rPr>
                <w:rFonts w:cs="Arial"/>
                <w:b/>
              </w:rPr>
              <w:t xml:space="preserve">. </w:t>
            </w:r>
            <w:r w:rsidRPr="002562AF">
              <w:rPr>
                <w:rFonts w:cs="Arial"/>
                <w:b/>
              </w:rPr>
              <w:t xml:space="preserve">Fecha </w:t>
            </w:r>
            <w:r>
              <w:rPr>
                <w:rFonts w:cs="Arial"/>
                <w:b/>
              </w:rPr>
              <w:t>en que se recibe una visita de verificación</w:t>
            </w: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A91458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2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Pr="00645CF0" w:rsidRDefault="00E62512" w:rsidP="00E6251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Observación recibid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226C09" w:rsidTr="008E37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62512" w:rsidRPr="00A91458" w:rsidRDefault="007047E7" w:rsidP="00E625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30</w:t>
            </w:r>
            <w:bookmarkStart w:id="2" w:name="_GoBack"/>
            <w:bookmarkEnd w:id="2"/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2512" w:rsidRDefault="00E62512" w:rsidP="00E6251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echa en que se resuelve la observación recibida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62512" w:rsidRPr="00226C09" w:rsidRDefault="00E62512" w:rsidP="00E6251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62512" w:rsidRPr="008037C0" w:rsidTr="008E37BE">
        <w:tc>
          <w:tcPr>
            <w:tcW w:w="9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62512" w:rsidRDefault="00E62512" w:rsidP="00E62512">
            <w:pPr>
              <w:spacing w:line="360" w:lineRule="auto"/>
              <w:jc w:val="right"/>
              <w:rPr>
                <w:rFonts w:cs="Arial"/>
                <w:b/>
              </w:rPr>
            </w:pPr>
            <w:r w:rsidRPr="008037C0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4</w:t>
            </w:r>
            <w:r w:rsidR="007228C1">
              <w:rPr>
                <w:rFonts w:cs="Arial"/>
                <w:b/>
              </w:rPr>
              <w:t>2</w:t>
            </w:r>
            <w:r w:rsidRPr="008037C0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 xml:space="preserve">Observación recibida, ligado a </w:t>
            </w:r>
          </w:p>
          <w:p w:rsidR="00E62512" w:rsidRPr="008037C0" w:rsidRDefault="007228C1" w:rsidP="00E6251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  <w:r w:rsidR="00E62512">
              <w:rPr>
                <w:rFonts w:cs="Arial"/>
                <w:b/>
              </w:rPr>
              <w:t>. Fecha en que se resuelve la observación recibida</w:t>
            </w:r>
          </w:p>
        </w:tc>
      </w:tr>
    </w:tbl>
    <w:p w:rsidR="005B47E8" w:rsidRDefault="005B47E8"/>
    <w:sectPr w:rsidR="005B47E8" w:rsidSect="009F4EC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7C" w:rsidRDefault="00FD627C">
      <w:r>
        <w:separator/>
      </w:r>
    </w:p>
  </w:endnote>
  <w:endnote w:type="continuationSeparator" w:id="0">
    <w:p w:rsidR="00FD627C" w:rsidRDefault="00FD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Pr="00D90596" w:rsidRDefault="00112272" w:rsidP="000B1A19">
    <w:pPr>
      <w:pStyle w:val="Piedepgina"/>
      <w:tabs>
        <w:tab w:val="left" w:pos="2977"/>
      </w:tabs>
      <w:rPr>
        <w:sz w:val="20"/>
        <w:szCs w:val="20"/>
      </w:rPr>
    </w:pPr>
    <w:r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</w:rPr>
      <w:t>01-</w:t>
    </w:r>
    <w:r>
      <w:rPr>
        <w:rStyle w:val="Nmerodepgina"/>
        <w:rFonts w:cs="Arial"/>
        <w:sz w:val="20"/>
        <w:szCs w:val="20"/>
        <w:lang w:val="es-ES"/>
      </w:rPr>
      <w:t>oct</w:t>
    </w:r>
    <w:r>
      <w:rPr>
        <w:rStyle w:val="Nmerodepgina"/>
        <w:rFonts w:cs="Arial"/>
        <w:sz w:val="20"/>
        <w:szCs w:val="20"/>
      </w:rPr>
      <w:t>-2020</w:t>
    </w:r>
    <w:r w:rsidR="009515C6">
      <w:t xml:space="preserve">            </w:t>
    </w:r>
    <w:r w:rsidR="009515C6">
      <w:rPr>
        <w:lang w:val="es-MX"/>
      </w:rPr>
      <w:t xml:space="preserve">   </w:t>
    </w:r>
    <w:r w:rsidR="009515C6">
      <w:rPr>
        <w:b/>
        <w:sz w:val="22"/>
        <w:szCs w:val="22"/>
      </w:rPr>
      <w:t xml:space="preserve">      </w:t>
    </w:r>
    <w:r w:rsidR="009515C6">
      <w:rPr>
        <w:b/>
        <w:sz w:val="22"/>
        <w:szCs w:val="22"/>
        <w:lang w:val="es-MX"/>
      </w:rPr>
      <w:t xml:space="preserve">  </w:t>
    </w:r>
    <w:r w:rsidR="009515C6">
      <w:rPr>
        <w:b/>
        <w:sz w:val="22"/>
        <w:szCs w:val="22"/>
      </w:rPr>
      <w:t xml:space="preserve">   </w:t>
    </w:r>
    <w:r w:rsidR="009515C6" w:rsidRPr="001671C6">
      <w:rPr>
        <w:b/>
        <w:sz w:val="22"/>
        <w:szCs w:val="22"/>
      </w:rPr>
      <w:t xml:space="preserve">   </w:t>
    </w:r>
    <w:r w:rsidR="009515C6" w:rsidRPr="000E2DC7">
      <w:rPr>
        <w:b/>
        <w:sz w:val="22"/>
        <w:szCs w:val="22"/>
      </w:rPr>
      <w:t xml:space="preserve">C O N F I D E N C I A </w:t>
    </w:r>
    <w:r w:rsidR="009515C6" w:rsidRPr="00D90596">
      <w:rPr>
        <w:b/>
        <w:sz w:val="22"/>
        <w:szCs w:val="22"/>
      </w:rPr>
      <w:t>L</w:t>
    </w:r>
    <w:r w:rsidR="009515C6" w:rsidRPr="00D90596">
      <w:rPr>
        <w:b/>
        <w:sz w:val="20"/>
        <w:szCs w:val="20"/>
      </w:rPr>
      <w:t xml:space="preserve">              </w:t>
    </w:r>
    <w:r w:rsidR="009515C6">
      <w:rPr>
        <w:b/>
        <w:sz w:val="20"/>
        <w:szCs w:val="20"/>
        <w:lang w:val="es-MX"/>
      </w:rPr>
      <w:t xml:space="preserve">   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</w:rPr>
      <w:t xml:space="preserve">     </w:t>
    </w:r>
    <w:r w:rsidR="009515C6">
      <w:rPr>
        <w:b/>
        <w:sz w:val="20"/>
        <w:szCs w:val="20"/>
        <w:lang w:val="es-MX"/>
      </w:rPr>
      <w:t xml:space="preserve"> </w:t>
    </w:r>
    <w:r w:rsidR="009515C6">
      <w:rPr>
        <w:b/>
        <w:sz w:val="20"/>
        <w:szCs w:val="20"/>
      </w:rPr>
      <w:t xml:space="preserve"> </w:t>
    </w:r>
    <w:r w:rsidR="009515C6" w:rsidRPr="00D90596">
      <w:rPr>
        <w:b/>
        <w:sz w:val="20"/>
        <w:szCs w:val="20"/>
      </w:rPr>
      <w:t xml:space="preserve">         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PAGE </w:instrText>
    </w:r>
    <w:r w:rsidR="009515C6" w:rsidRPr="00D90596">
      <w:rPr>
        <w:rStyle w:val="Nmerodepgina"/>
        <w:sz w:val="20"/>
        <w:szCs w:val="20"/>
      </w:rPr>
      <w:fldChar w:fldCharType="separate"/>
    </w:r>
    <w:r w:rsidR="0081301F">
      <w:rPr>
        <w:rStyle w:val="Nmerodepgina"/>
        <w:noProof/>
        <w:sz w:val="20"/>
        <w:szCs w:val="20"/>
      </w:rPr>
      <w:t>3</w:t>
    </w:r>
    <w:r w:rsidR="009515C6" w:rsidRPr="00D90596">
      <w:rPr>
        <w:rStyle w:val="Nmerodepgina"/>
        <w:sz w:val="20"/>
        <w:szCs w:val="20"/>
      </w:rPr>
      <w:fldChar w:fldCharType="end"/>
    </w:r>
    <w:r w:rsidR="009515C6" w:rsidRPr="00D90596">
      <w:rPr>
        <w:rStyle w:val="Nmerodepgina"/>
        <w:sz w:val="20"/>
        <w:szCs w:val="20"/>
      </w:rPr>
      <w:t xml:space="preserve"> /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NUMPAGES </w:instrText>
    </w:r>
    <w:r w:rsidR="009515C6" w:rsidRPr="00D90596">
      <w:rPr>
        <w:rStyle w:val="Nmerodepgina"/>
        <w:sz w:val="20"/>
        <w:szCs w:val="20"/>
      </w:rPr>
      <w:fldChar w:fldCharType="separate"/>
    </w:r>
    <w:r w:rsidR="0081301F">
      <w:rPr>
        <w:rStyle w:val="Nmerodepgina"/>
        <w:noProof/>
        <w:sz w:val="20"/>
        <w:szCs w:val="20"/>
      </w:rPr>
      <w:t>3</w:t>
    </w:r>
    <w:r w:rsidR="009515C6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7C" w:rsidRDefault="00FD627C">
      <w:r>
        <w:separator/>
      </w:r>
    </w:p>
  </w:footnote>
  <w:footnote w:type="continuationSeparator" w:id="0">
    <w:p w:rsidR="00FD627C" w:rsidRDefault="00FD6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Default="009515C6" w:rsidP="000B1A19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5C6" w:rsidRDefault="009515C6" w:rsidP="00C14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C14748" w:rsidRDefault="00C14748" w:rsidP="00C14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0BA0D03E" wp14:editId="3361A39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-SC-3</w:t>
    </w:r>
    <w:r w:rsidR="008E37BE">
      <w:rPr>
        <w:sz w:val="20"/>
        <w:szCs w:val="20"/>
        <w:lang w:val="es-MX"/>
      </w:rPr>
      <w:t>.3</w:t>
    </w:r>
    <w:r>
      <w:rPr>
        <w:sz w:val="20"/>
        <w:szCs w:val="20"/>
        <w:lang w:val="es-MX"/>
      </w:rPr>
      <w:t xml:space="preserve"> </w:t>
    </w:r>
    <w:r w:rsidR="008E37BE">
      <w:rPr>
        <w:sz w:val="20"/>
        <w:szCs w:val="20"/>
        <w:lang w:val="es-MX"/>
      </w:rPr>
      <w:t xml:space="preserve">Carpeta de </w:t>
    </w:r>
    <w:r>
      <w:rPr>
        <w:sz w:val="20"/>
        <w:szCs w:val="20"/>
        <w:lang w:val="es-MX"/>
      </w:rPr>
      <w:t>Farma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F1C"/>
    <w:multiLevelType w:val="hybridMultilevel"/>
    <w:tmpl w:val="33B4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6F1"/>
    <w:multiLevelType w:val="hybridMultilevel"/>
    <w:tmpl w:val="A578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1FC8"/>
    <w:multiLevelType w:val="hybridMultilevel"/>
    <w:tmpl w:val="C1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0EC"/>
    <w:multiLevelType w:val="hybridMultilevel"/>
    <w:tmpl w:val="FB601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7E"/>
    <w:multiLevelType w:val="hybridMultilevel"/>
    <w:tmpl w:val="FD76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92C"/>
    <w:multiLevelType w:val="hybridMultilevel"/>
    <w:tmpl w:val="F50E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0F0"/>
    <w:multiLevelType w:val="hybridMultilevel"/>
    <w:tmpl w:val="C2C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62E"/>
    <w:multiLevelType w:val="hybridMultilevel"/>
    <w:tmpl w:val="F6F4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5E39"/>
    <w:multiLevelType w:val="hybridMultilevel"/>
    <w:tmpl w:val="AB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48BF"/>
    <w:multiLevelType w:val="hybridMultilevel"/>
    <w:tmpl w:val="1F1CF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19EB"/>
    <w:rsid w:val="00013CE2"/>
    <w:rsid w:val="00024F0A"/>
    <w:rsid w:val="00025BB2"/>
    <w:rsid w:val="000371B9"/>
    <w:rsid w:val="0004490F"/>
    <w:rsid w:val="00050059"/>
    <w:rsid w:val="00050912"/>
    <w:rsid w:val="00054AF6"/>
    <w:rsid w:val="00057D62"/>
    <w:rsid w:val="000626EF"/>
    <w:rsid w:val="0006494D"/>
    <w:rsid w:val="00072C77"/>
    <w:rsid w:val="00077234"/>
    <w:rsid w:val="00081532"/>
    <w:rsid w:val="000867F8"/>
    <w:rsid w:val="000A6067"/>
    <w:rsid w:val="000A7CD0"/>
    <w:rsid w:val="000B1A19"/>
    <w:rsid w:val="000B55D3"/>
    <w:rsid w:val="000C175B"/>
    <w:rsid w:val="000C6897"/>
    <w:rsid w:val="000D3359"/>
    <w:rsid w:val="000D4F02"/>
    <w:rsid w:val="000D5EE6"/>
    <w:rsid w:val="000E0E5C"/>
    <w:rsid w:val="000E0E74"/>
    <w:rsid w:val="000E348F"/>
    <w:rsid w:val="000E507B"/>
    <w:rsid w:val="000F7980"/>
    <w:rsid w:val="00105AC4"/>
    <w:rsid w:val="00112272"/>
    <w:rsid w:val="001148C4"/>
    <w:rsid w:val="00126778"/>
    <w:rsid w:val="00136AE4"/>
    <w:rsid w:val="0014000F"/>
    <w:rsid w:val="00141899"/>
    <w:rsid w:val="001443FA"/>
    <w:rsid w:val="00146D3B"/>
    <w:rsid w:val="001506EC"/>
    <w:rsid w:val="001517BF"/>
    <w:rsid w:val="00152C3B"/>
    <w:rsid w:val="0017239B"/>
    <w:rsid w:val="00175CD2"/>
    <w:rsid w:val="00181B1C"/>
    <w:rsid w:val="001A0325"/>
    <w:rsid w:val="001A1805"/>
    <w:rsid w:val="001A5D95"/>
    <w:rsid w:val="001A77DB"/>
    <w:rsid w:val="001C0DE5"/>
    <w:rsid w:val="001D0CF7"/>
    <w:rsid w:val="001D48F7"/>
    <w:rsid w:val="001D5298"/>
    <w:rsid w:val="001D6D12"/>
    <w:rsid w:val="001E19B3"/>
    <w:rsid w:val="001F4193"/>
    <w:rsid w:val="002066D8"/>
    <w:rsid w:val="002201C1"/>
    <w:rsid w:val="0024373F"/>
    <w:rsid w:val="002454A1"/>
    <w:rsid w:val="0025162F"/>
    <w:rsid w:val="0025286E"/>
    <w:rsid w:val="002552C8"/>
    <w:rsid w:val="002562AF"/>
    <w:rsid w:val="0027353E"/>
    <w:rsid w:val="002850A4"/>
    <w:rsid w:val="002873FC"/>
    <w:rsid w:val="00295E89"/>
    <w:rsid w:val="002960C7"/>
    <w:rsid w:val="002978E2"/>
    <w:rsid w:val="002A0BCA"/>
    <w:rsid w:val="002A732E"/>
    <w:rsid w:val="002B0B37"/>
    <w:rsid w:val="002C0012"/>
    <w:rsid w:val="002C17F0"/>
    <w:rsid w:val="002D403D"/>
    <w:rsid w:val="002D665E"/>
    <w:rsid w:val="002D722C"/>
    <w:rsid w:val="002F0195"/>
    <w:rsid w:val="002F30BC"/>
    <w:rsid w:val="002F405B"/>
    <w:rsid w:val="00301ABD"/>
    <w:rsid w:val="00326BC2"/>
    <w:rsid w:val="00330F06"/>
    <w:rsid w:val="00331552"/>
    <w:rsid w:val="0033743B"/>
    <w:rsid w:val="003428E0"/>
    <w:rsid w:val="003523F4"/>
    <w:rsid w:val="003535B5"/>
    <w:rsid w:val="00355E45"/>
    <w:rsid w:val="00357392"/>
    <w:rsid w:val="0038350B"/>
    <w:rsid w:val="00390DE6"/>
    <w:rsid w:val="003929A4"/>
    <w:rsid w:val="003940C1"/>
    <w:rsid w:val="003948F1"/>
    <w:rsid w:val="00395903"/>
    <w:rsid w:val="003A6CA1"/>
    <w:rsid w:val="003B1C3B"/>
    <w:rsid w:val="003B3D4E"/>
    <w:rsid w:val="003B43AC"/>
    <w:rsid w:val="003B7CB0"/>
    <w:rsid w:val="003C1233"/>
    <w:rsid w:val="003C3D74"/>
    <w:rsid w:val="003D05B9"/>
    <w:rsid w:val="003D1A2D"/>
    <w:rsid w:val="003D6F63"/>
    <w:rsid w:val="003E2BD5"/>
    <w:rsid w:val="003F16E8"/>
    <w:rsid w:val="00405EB7"/>
    <w:rsid w:val="00410F3F"/>
    <w:rsid w:val="004229F1"/>
    <w:rsid w:val="00423307"/>
    <w:rsid w:val="00425697"/>
    <w:rsid w:val="00426A77"/>
    <w:rsid w:val="00432E88"/>
    <w:rsid w:val="00453192"/>
    <w:rsid w:val="00453DDD"/>
    <w:rsid w:val="00457216"/>
    <w:rsid w:val="004615DC"/>
    <w:rsid w:val="00463C9C"/>
    <w:rsid w:val="004641F4"/>
    <w:rsid w:val="00481376"/>
    <w:rsid w:val="00482BC8"/>
    <w:rsid w:val="004877FB"/>
    <w:rsid w:val="004A421A"/>
    <w:rsid w:val="004A4A12"/>
    <w:rsid w:val="004B5723"/>
    <w:rsid w:val="004C43BB"/>
    <w:rsid w:val="004C53BD"/>
    <w:rsid w:val="004D155D"/>
    <w:rsid w:val="004D2D10"/>
    <w:rsid w:val="004D5D10"/>
    <w:rsid w:val="004D6D6D"/>
    <w:rsid w:val="004E75CF"/>
    <w:rsid w:val="004F7C3A"/>
    <w:rsid w:val="00506438"/>
    <w:rsid w:val="00515151"/>
    <w:rsid w:val="005232E8"/>
    <w:rsid w:val="0053186C"/>
    <w:rsid w:val="00533A46"/>
    <w:rsid w:val="0055029E"/>
    <w:rsid w:val="00550AA5"/>
    <w:rsid w:val="00553536"/>
    <w:rsid w:val="0056420E"/>
    <w:rsid w:val="00566EB9"/>
    <w:rsid w:val="005922E1"/>
    <w:rsid w:val="00592901"/>
    <w:rsid w:val="00593D1A"/>
    <w:rsid w:val="005953FB"/>
    <w:rsid w:val="005B17EA"/>
    <w:rsid w:val="005B47E8"/>
    <w:rsid w:val="005B62FB"/>
    <w:rsid w:val="005C2696"/>
    <w:rsid w:val="005C341F"/>
    <w:rsid w:val="005C45C9"/>
    <w:rsid w:val="005D08DF"/>
    <w:rsid w:val="005D221B"/>
    <w:rsid w:val="005D4599"/>
    <w:rsid w:val="005E1824"/>
    <w:rsid w:val="005E5C35"/>
    <w:rsid w:val="005F3932"/>
    <w:rsid w:val="005F7E8D"/>
    <w:rsid w:val="00601AFF"/>
    <w:rsid w:val="00602DEF"/>
    <w:rsid w:val="00604A4F"/>
    <w:rsid w:val="00611489"/>
    <w:rsid w:val="006175DC"/>
    <w:rsid w:val="00620621"/>
    <w:rsid w:val="00624084"/>
    <w:rsid w:val="0063673E"/>
    <w:rsid w:val="00637469"/>
    <w:rsid w:val="00641FB8"/>
    <w:rsid w:val="00645CF0"/>
    <w:rsid w:val="00645ED4"/>
    <w:rsid w:val="00663006"/>
    <w:rsid w:val="00663095"/>
    <w:rsid w:val="00670DD3"/>
    <w:rsid w:val="00672C96"/>
    <w:rsid w:val="00685F7E"/>
    <w:rsid w:val="0068742E"/>
    <w:rsid w:val="006A02AE"/>
    <w:rsid w:val="006A556C"/>
    <w:rsid w:val="006A7213"/>
    <w:rsid w:val="006B48A3"/>
    <w:rsid w:val="006C586A"/>
    <w:rsid w:val="006D2F87"/>
    <w:rsid w:val="006F41D3"/>
    <w:rsid w:val="006F5DAD"/>
    <w:rsid w:val="006F6B5C"/>
    <w:rsid w:val="00700C4B"/>
    <w:rsid w:val="00701856"/>
    <w:rsid w:val="007047E7"/>
    <w:rsid w:val="007054DA"/>
    <w:rsid w:val="00711CC2"/>
    <w:rsid w:val="00713866"/>
    <w:rsid w:val="00713959"/>
    <w:rsid w:val="007143BF"/>
    <w:rsid w:val="007147FD"/>
    <w:rsid w:val="007228C1"/>
    <w:rsid w:val="00743131"/>
    <w:rsid w:val="00743F93"/>
    <w:rsid w:val="007507F5"/>
    <w:rsid w:val="00752177"/>
    <w:rsid w:val="007549C2"/>
    <w:rsid w:val="00765ABC"/>
    <w:rsid w:val="00765CF5"/>
    <w:rsid w:val="00770666"/>
    <w:rsid w:val="0077675D"/>
    <w:rsid w:val="0078315A"/>
    <w:rsid w:val="00792A23"/>
    <w:rsid w:val="0079690A"/>
    <w:rsid w:val="007A598A"/>
    <w:rsid w:val="007A7BD7"/>
    <w:rsid w:val="007B15B1"/>
    <w:rsid w:val="007B1899"/>
    <w:rsid w:val="007C5690"/>
    <w:rsid w:val="007C6730"/>
    <w:rsid w:val="007D440F"/>
    <w:rsid w:val="007E0529"/>
    <w:rsid w:val="007F29E2"/>
    <w:rsid w:val="008037C0"/>
    <w:rsid w:val="0081301F"/>
    <w:rsid w:val="00830CA4"/>
    <w:rsid w:val="00830DE7"/>
    <w:rsid w:val="008348D0"/>
    <w:rsid w:val="0086059F"/>
    <w:rsid w:val="008739BD"/>
    <w:rsid w:val="00894BB9"/>
    <w:rsid w:val="00895DCC"/>
    <w:rsid w:val="008A653D"/>
    <w:rsid w:val="008A7D64"/>
    <w:rsid w:val="008B54F1"/>
    <w:rsid w:val="008D2848"/>
    <w:rsid w:val="008D2D1D"/>
    <w:rsid w:val="008D498E"/>
    <w:rsid w:val="008E1546"/>
    <w:rsid w:val="008E2EB4"/>
    <w:rsid w:val="008E37BE"/>
    <w:rsid w:val="008F1B23"/>
    <w:rsid w:val="00901D88"/>
    <w:rsid w:val="00903603"/>
    <w:rsid w:val="00904110"/>
    <w:rsid w:val="00913382"/>
    <w:rsid w:val="00913855"/>
    <w:rsid w:val="0092047F"/>
    <w:rsid w:val="00933E65"/>
    <w:rsid w:val="0093487D"/>
    <w:rsid w:val="0093501D"/>
    <w:rsid w:val="009361D0"/>
    <w:rsid w:val="009374F6"/>
    <w:rsid w:val="00944AE4"/>
    <w:rsid w:val="00945422"/>
    <w:rsid w:val="00946976"/>
    <w:rsid w:val="009515C6"/>
    <w:rsid w:val="0095280E"/>
    <w:rsid w:val="00955E57"/>
    <w:rsid w:val="0097764F"/>
    <w:rsid w:val="00981AA9"/>
    <w:rsid w:val="009840FC"/>
    <w:rsid w:val="00993A32"/>
    <w:rsid w:val="00995BF1"/>
    <w:rsid w:val="0099683F"/>
    <w:rsid w:val="00996BD3"/>
    <w:rsid w:val="009A1259"/>
    <w:rsid w:val="009B638A"/>
    <w:rsid w:val="009E2A96"/>
    <w:rsid w:val="009E433A"/>
    <w:rsid w:val="009F3161"/>
    <w:rsid w:val="009F4EC4"/>
    <w:rsid w:val="00A050E1"/>
    <w:rsid w:val="00A20E76"/>
    <w:rsid w:val="00A21756"/>
    <w:rsid w:val="00A2419F"/>
    <w:rsid w:val="00A24964"/>
    <w:rsid w:val="00A2525C"/>
    <w:rsid w:val="00A27157"/>
    <w:rsid w:val="00A27BDF"/>
    <w:rsid w:val="00A31B53"/>
    <w:rsid w:val="00A34B06"/>
    <w:rsid w:val="00A35D5B"/>
    <w:rsid w:val="00A361A8"/>
    <w:rsid w:val="00A36C40"/>
    <w:rsid w:val="00A4411A"/>
    <w:rsid w:val="00A53F87"/>
    <w:rsid w:val="00A57468"/>
    <w:rsid w:val="00A60812"/>
    <w:rsid w:val="00A81FAD"/>
    <w:rsid w:val="00A91458"/>
    <w:rsid w:val="00A922E0"/>
    <w:rsid w:val="00AA512D"/>
    <w:rsid w:val="00AB0625"/>
    <w:rsid w:val="00AB1D5C"/>
    <w:rsid w:val="00AB244A"/>
    <w:rsid w:val="00AC34FB"/>
    <w:rsid w:val="00AC5859"/>
    <w:rsid w:val="00AC731C"/>
    <w:rsid w:val="00AD13EF"/>
    <w:rsid w:val="00AD3773"/>
    <w:rsid w:val="00AD3E89"/>
    <w:rsid w:val="00AD5672"/>
    <w:rsid w:val="00AE08D5"/>
    <w:rsid w:val="00AE55B3"/>
    <w:rsid w:val="00AF06FF"/>
    <w:rsid w:val="00AF1069"/>
    <w:rsid w:val="00AF3750"/>
    <w:rsid w:val="00B10E52"/>
    <w:rsid w:val="00B3058C"/>
    <w:rsid w:val="00B33EF4"/>
    <w:rsid w:val="00B42455"/>
    <w:rsid w:val="00B468E7"/>
    <w:rsid w:val="00B82A1B"/>
    <w:rsid w:val="00B96636"/>
    <w:rsid w:val="00BA76E8"/>
    <w:rsid w:val="00BB3F7B"/>
    <w:rsid w:val="00BB62DD"/>
    <w:rsid w:val="00BE2CB5"/>
    <w:rsid w:val="00BF045A"/>
    <w:rsid w:val="00BF5537"/>
    <w:rsid w:val="00BF60FC"/>
    <w:rsid w:val="00C03930"/>
    <w:rsid w:val="00C1297A"/>
    <w:rsid w:val="00C14748"/>
    <w:rsid w:val="00C31343"/>
    <w:rsid w:val="00C32B62"/>
    <w:rsid w:val="00C343E5"/>
    <w:rsid w:val="00C34D47"/>
    <w:rsid w:val="00C45D61"/>
    <w:rsid w:val="00C4715D"/>
    <w:rsid w:val="00C55100"/>
    <w:rsid w:val="00C5604C"/>
    <w:rsid w:val="00C5739A"/>
    <w:rsid w:val="00C72857"/>
    <w:rsid w:val="00C84C73"/>
    <w:rsid w:val="00C85D08"/>
    <w:rsid w:val="00C877C7"/>
    <w:rsid w:val="00C90B1B"/>
    <w:rsid w:val="00C95F6E"/>
    <w:rsid w:val="00C9758C"/>
    <w:rsid w:val="00CA03C1"/>
    <w:rsid w:val="00CA21F2"/>
    <w:rsid w:val="00CA2EA7"/>
    <w:rsid w:val="00CA45D9"/>
    <w:rsid w:val="00CC47FD"/>
    <w:rsid w:val="00CD6850"/>
    <w:rsid w:val="00CD751C"/>
    <w:rsid w:val="00CE4D78"/>
    <w:rsid w:val="00CF4506"/>
    <w:rsid w:val="00CF7D7A"/>
    <w:rsid w:val="00D04A5C"/>
    <w:rsid w:val="00D04C36"/>
    <w:rsid w:val="00D1045B"/>
    <w:rsid w:val="00D149E1"/>
    <w:rsid w:val="00D22D17"/>
    <w:rsid w:val="00D25E0C"/>
    <w:rsid w:val="00D3471B"/>
    <w:rsid w:val="00D505EE"/>
    <w:rsid w:val="00D51BFB"/>
    <w:rsid w:val="00D61B9E"/>
    <w:rsid w:val="00D61EFF"/>
    <w:rsid w:val="00D755CC"/>
    <w:rsid w:val="00D76CAE"/>
    <w:rsid w:val="00D829AE"/>
    <w:rsid w:val="00D90B33"/>
    <w:rsid w:val="00DB0041"/>
    <w:rsid w:val="00DB131E"/>
    <w:rsid w:val="00DB19A5"/>
    <w:rsid w:val="00DF255D"/>
    <w:rsid w:val="00DF4048"/>
    <w:rsid w:val="00DF591F"/>
    <w:rsid w:val="00DF71BF"/>
    <w:rsid w:val="00E023EB"/>
    <w:rsid w:val="00E102DF"/>
    <w:rsid w:val="00E167D2"/>
    <w:rsid w:val="00E2203B"/>
    <w:rsid w:val="00E24330"/>
    <w:rsid w:val="00E26066"/>
    <w:rsid w:val="00E32A94"/>
    <w:rsid w:val="00E40C5E"/>
    <w:rsid w:val="00E45A99"/>
    <w:rsid w:val="00E464A1"/>
    <w:rsid w:val="00E567E2"/>
    <w:rsid w:val="00E573B9"/>
    <w:rsid w:val="00E62512"/>
    <w:rsid w:val="00E676ED"/>
    <w:rsid w:val="00E710A6"/>
    <w:rsid w:val="00E711E5"/>
    <w:rsid w:val="00E76D7F"/>
    <w:rsid w:val="00E9191A"/>
    <w:rsid w:val="00E93F06"/>
    <w:rsid w:val="00EA0A82"/>
    <w:rsid w:val="00EA7148"/>
    <w:rsid w:val="00EA7D57"/>
    <w:rsid w:val="00EB4F58"/>
    <w:rsid w:val="00EB534E"/>
    <w:rsid w:val="00EC7278"/>
    <w:rsid w:val="00EC7734"/>
    <w:rsid w:val="00EC7EF8"/>
    <w:rsid w:val="00ED603E"/>
    <w:rsid w:val="00ED61CE"/>
    <w:rsid w:val="00EE1803"/>
    <w:rsid w:val="00EE482B"/>
    <w:rsid w:val="00EE48A0"/>
    <w:rsid w:val="00EE55CE"/>
    <w:rsid w:val="00EF0916"/>
    <w:rsid w:val="00F14DA6"/>
    <w:rsid w:val="00F210FB"/>
    <w:rsid w:val="00F21D58"/>
    <w:rsid w:val="00F27272"/>
    <w:rsid w:val="00F34BAE"/>
    <w:rsid w:val="00F426D3"/>
    <w:rsid w:val="00F56FBD"/>
    <w:rsid w:val="00F63E90"/>
    <w:rsid w:val="00F67C20"/>
    <w:rsid w:val="00F7299B"/>
    <w:rsid w:val="00F85284"/>
    <w:rsid w:val="00F85461"/>
    <w:rsid w:val="00F92913"/>
    <w:rsid w:val="00FA0A91"/>
    <w:rsid w:val="00FB3052"/>
    <w:rsid w:val="00FC72D3"/>
    <w:rsid w:val="00FD55DB"/>
    <w:rsid w:val="00FD6237"/>
    <w:rsid w:val="00FD627C"/>
    <w:rsid w:val="00FD67D5"/>
    <w:rsid w:val="00FE1F35"/>
    <w:rsid w:val="00FE6C51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E571"/>
  <w15:docId w15:val="{66E2AC81-A829-429A-92F4-633470F7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E48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4D2D10"/>
    <w:pPr>
      <w:tabs>
        <w:tab w:val="right" w:leader="dot" w:pos="8828"/>
      </w:tabs>
      <w:spacing w:line="360" w:lineRule="auto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A2EA7"/>
    <w:pPr>
      <w:spacing w:after="100"/>
    </w:pPr>
  </w:style>
  <w:style w:type="character" w:styleId="Hipervnculo">
    <w:name w:val="Hyperlink"/>
    <w:uiPriority w:val="99"/>
    <w:rsid w:val="00CA2EA7"/>
    <w:rPr>
      <w:color w:val="0000FF"/>
      <w:u w:val="single"/>
    </w:rPr>
  </w:style>
  <w:style w:type="character" w:styleId="Textoennegrita">
    <w:name w:val="Strong"/>
    <w:qFormat/>
    <w:rsid w:val="00150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C939-0460-4B99-9BDE-BB1832B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Sistemas</cp:lastModifiedBy>
  <cp:revision>17</cp:revision>
  <dcterms:created xsi:type="dcterms:W3CDTF">2020-05-17T01:11:00Z</dcterms:created>
  <dcterms:modified xsi:type="dcterms:W3CDTF">2021-11-17T19:55:00Z</dcterms:modified>
</cp:coreProperties>
</file>